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B1E" w:rsidRDefault="00F36B1E" w:rsidP="00FB321A">
      <w:pPr>
        <w:spacing w:after="0" w:line="360" w:lineRule="auto"/>
      </w:pPr>
      <w:r>
        <w:t>Group and location:</w:t>
      </w:r>
    </w:p>
    <w:p w:rsidR="00F36B1E" w:rsidRDefault="00F36B1E" w:rsidP="00FB321A">
      <w:pPr>
        <w:spacing w:after="0" w:line="360" w:lineRule="auto"/>
      </w:pPr>
      <w:r>
        <w:t>Topic:</w:t>
      </w:r>
    </w:p>
    <w:p w:rsidR="00F36B1E" w:rsidRDefault="00F36B1E" w:rsidP="00FB321A">
      <w:pPr>
        <w:spacing w:after="0" w:line="360" w:lineRule="auto"/>
      </w:pPr>
      <w:r>
        <w:t>Overall aim:</w:t>
      </w:r>
    </w:p>
    <w:p w:rsidR="00FB321A" w:rsidRDefault="00FB321A" w:rsidP="00FB321A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1905"/>
        <w:gridCol w:w="3345"/>
        <w:gridCol w:w="2400"/>
        <w:gridCol w:w="2372"/>
        <w:gridCol w:w="1846"/>
        <w:gridCol w:w="1637"/>
      </w:tblGrid>
      <w:tr w:rsidR="00FB321A" w:rsidRPr="00F36B1E" w:rsidTr="00FB32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1A" w:rsidRPr="00FB321A" w:rsidRDefault="00FB321A" w:rsidP="00F36B1E">
            <w:pPr>
              <w:rPr>
                <w:b/>
              </w:rPr>
            </w:pPr>
            <w:r w:rsidRPr="00FB321A">
              <w:rPr>
                <w:b/>
              </w:rPr>
              <w:t>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1A" w:rsidRPr="00FB321A" w:rsidRDefault="00FB321A" w:rsidP="00F36B1E">
            <w:pPr>
              <w:rPr>
                <w:b/>
              </w:rPr>
            </w:pPr>
            <w:r w:rsidRPr="00FB321A">
              <w:rPr>
                <w:b/>
              </w:rPr>
              <w:t>What do I want to achieve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1A" w:rsidRPr="00FB321A" w:rsidRDefault="00FB321A" w:rsidP="00F36B1E">
            <w:pPr>
              <w:rPr>
                <w:b/>
              </w:rPr>
            </w:pPr>
            <w:r w:rsidRPr="00FB321A">
              <w:rPr>
                <w:b/>
              </w:rPr>
              <w:t>What should the learners do to achieve the learning aims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1A" w:rsidRPr="00FB321A" w:rsidRDefault="007A55CB" w:rsidP="007A55CB">
            <w:pPr>
              <w:rPr>
                <w:b/>
              </w:rPr>
            </w:pPr>
            <w:r>
              <w:rPr>
                <w:b/>
              </w:rPr>
              <w:t>How do I address my learner</w:t>
            </w:r>
            <w:bookmarkStart w:id="0" w:name="_GoBack"/>
            <w:bookmarkEnd w:id="0"/>
            <w:r w:rsidR="00FB321A" w:rsidRPr="00FB321A">
              <w:rPr>
                <w:b/>
              </w:rPr>
              <w:t>s’ needs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1A" w:rsidRPr="00FB321A" w:rsidRDefault="00FB321A" w:rsidP="00FB321A">
            <w:pPr>
              <w:rPr>
                <w:b/>
              </w:rPr>
            </w:pPr>
            <w:r>
              <w:rPr>
                <w:b/>
              </w:rPr>
              <w:t xml:space="preserve">How do the learners work together?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1A" w:rsidRPr="00FB321A" w:rsidRDefault="00FB321A" w:rsidP="00F36B1E">
            <w:pPr>
              <w:rPr>
                <w:b/>
              </w:rPr>
            </w:pPr>
            <w:r w:rsidRPr="00FB321A">
              <w:rPr>
                <w:b/>
              </w:rPr>
              <w:t>What materials are used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1A" w:rsidRPr="00FB321A" w:rsidRDefault="00FB321A" w:rsidP="00FB321A">
            <w:pPr>
              <w:rPr>
                <w:b/>
              </w:rPr>
            </w:pPr>
            <w:r>
              <w:rPr>
                <w:b/>
              </w:rPr>
              <w:t>What do I do as a tutor?</w:t>
            </w:r>
          </w:p>
        </w:tc>
      </w:tr>
      <w:tr w:rsidR="00FB321A" w:rsidRPr="00F36B1E" w:rsidTr="00FB321A">
        <w:trPr>
          <w:trHeight w:val="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1A" w:rsidRPr="00F36B1E" w:rsidRDefault="00FB321A" w:rsidP="00F36B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1A" w:rsidRPr="00F36B1E" w:rsidRDefault="00FB321A" w:rsidP="00F36B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1A" w:rsidRPr="00F36B1E" w:rsidRDefault="00FB321A" w:rsidP="00F36B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1A" w:rsidRPr="00F36B1E" w:rsidRDefault="00FB321A" w:rsidP="00F36B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1A" w:rsidRPr="00F36B1E" w:rsidRDefault="00FB321A" w:rsidP="00F36B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1A" w:rsidRPr="00F36B1E" w:rsidRDefault="00FB321A" w:rsidP="00F36B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1A" w:rsidRPr="00F36B1E" w:rsidRDefault="00FB321A" w:rsidP="00F36B1E"/>
        </w:tc>
      </w:tr>
      <w:tr w:rsidR="00FB321A" w:rsidRPr="00F36B1E" w:rsidTr="00FB321A">
        <w:trPr>
          <w:trHeight w:val="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1A" w:rsidRPr="00F36B1E" w:rsidRDefault="00FB321A" w:rsidP="00F36B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1A" w:rsidRPr="00F36B1E" w:rsidRDefault="00FB321A" w:rsidP="00F36B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1A" w:rsidRPr="00F36B1E" w:rsidRDefault="00FB321A" w:rsidP="00F36B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1A" w:rsidRPr="00F36B1E" w:rsidRDefault="00FB321A" w:rsidP="00F36B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1A" w:rsidRPr="00F36B1E" w:rsidRDefault="00FB321A" w:rsidP="00F36B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1A" w:rsidRPr="00F36B1E" w:rsidRDefault="00FB321A" w:rsidP="00F36B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1A" w:rsidRPr="00F36B1E" w:rsidRDefault="00FB321A" w:rsidP="00F36B1E"/>
        </w:tc>
      </w:tr>
      <w:tr w:rsidR="00FB321A" w:rsidRPr="00F36B1E" w:rsidTr="00FB321A">
        <w:trPr>
          <w:trHeight w:val="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1A" w:rsidRPr="00F36B1E" w:rsidRDefault="00FB321A" w:rsidP="00F36B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1A" w:rsidRPr="00F36B1E" w:rsidRDefault="00FB321A" w:rsidP="00F36B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1A" w:rsidRPr="00F36B1E" w:rsidRDefault="00FB321A" w:rsidP="00F36B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1A" w:rsidRPr="00F36B1E" w:rsidRDefault="00FB321A" w:rsidP="00F36B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1A" w:rsidRPr="00F36B1E" w:rsidRDefault="00FB321A" w:rsidP="00F36B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1A" w:rsidRPr="00F36B1E" w:rsidRDefault="00FB321A" w:rsidP="00F36B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1A" w:rsidRPr="00F36B1E" w:rsidRDefault="00FB321A" w:rsidP="00F36B1E"/>
        </w:tc>
      </w:tr>
      <w:tr w:rsidR="00FB321A" w:rsidRPr="00F36B1E" w:rsidTr="00FB321A">
        <w:trPr>
          <w:trHeight w:val="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1A" w:rsidRPr="00F36B1E" w:rsidRDefault="00FB321A" w:rsidP="00F36B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1A" w:rsidRPr="00F36B1E" w:rsidRDefault="00FB321A" w:rsidP="00F36B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1A" w:rsidRPr="00F36B1E" w:rsidRDefault="00FB321A" w:rsidP="00F36B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1A" w:rsidRPr="00F36B1E" w:rsidRDefault="00FB321A" w:rsidP="00F36B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1A" w:rsidRPr="00F36B1E" w:rsidRDefault="00FB321A" w:rsidP="00F36B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1A" w:rsidRPr="00F36B1E" w:rsidRDefault="00FB321A" w:rsidP="00F36B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1A" w:rsidRPr="00F36B1E" w:rsidRDefault="00FB321A" w:rsidP="00F36B1E"/>
        </w:tc>
      </w:tr>
    </w:tbl>
    <w:p w:rsidR="00F36B1E" w:rsidRDefault="00F36B1E"/>
    <w:sectPr w:rsidR="00F36B1E" w:rsidSect="007F65B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5BD"/>
    <w:rsid w:val="000366BC"/>
    <w:rsid w:val="00436160"/>
    <w:rsid w:val="007A55CB"/>
    <w:rsid w:val="007F65BD"/>
    <w:rsid w:val="009E6871"/>
    <w:rsid w:val="00F36B1E"/>
    <w:rsid w:val="00FB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5B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6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B1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5B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6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B1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96F1-2982-4C1A-A419-1D8A4A9F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erbel</dc:creator>
  <cp:lastModifiedBy>Baerbel</cp:lastModifiedBy>
  <cp:revision>2</cp:revision>
  <dcterms:created xsi:type="dcterms:W3CDTF">2018-02-26T14:38:00Z</dcterms:created>
  <dcterms:modified xsi:type="dcterms:W3CDTF">2018-02-26T14:38:00Z</dcterms:modified>
</cp:coreProperties>
</file>